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27417" w:rsidP="00867569">
      <w:pPr>
        <w:pStyle w:val="Datum"/>
      </w:pPr>
      <w:r>
        <w:t>5</w:t>
      </w:r>
      <w:r w:rsidR="009863D5">
        <w:t xml:space="preserve">. </w:t>
      </w:r>
      <w:r>
        <w:t>6</w:t>
      </w:r>
      <w:r w:rsidR="009863D5">
        <w:t>. 201</w:t>
      </w:r>
      <w:r w:rsidR="00404133">
        <w:t>4</w:t>
      </w:r>
    </w:p>
    <w:p w:rsidR="00B17E5F" w:rsidRDefault="00B17E5F" w:rsidP="008B3970">
      <w:pPr>
        <w:pStyle w:val="Nzev"/>
      </w:pPr>
      <w:r>
        <w:t xml:space="preserve">Výplata </w:t>
      </w:r>
      <w:r w:rsidR="00653FB3">
        <w:t xml:space="preserve">ročních </w:t>
      </w:r>
      <w:r>
        <w:t>odměn zvýšila průměrnou mzdu</w:t>
      </w:r>
    </w:p>
    <w:p w:rsidR="00B17E5F" w:rsidRPr="00B17E5F" w:rsidRDefault="00B17E5F" w:rsidP="00B17E5F"/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D27417">
        <w:t>1. čtvrtletí 2014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 xml:space="preserve">V </w:t>
      </w:r>
      <w:r w:rsidR="00D27417">
        <w:rPr>
          <w:b/>
        </w:rPr>
        <w:t>1</w:t>
      </w:r>
      <w:r>
        <w:rPr>
          <w:b/>
        </w:rPr>
        <w:t>. čtvrtletí 201</w:t>
      </w:r>
      <w:r w:rsidR="00D27417">
        <w:rPr>
          <w:b/>
        </w:rPr>
        <w:t>4</w:t>
      </w:r>
      <w:r>
        <w:rPr>
          <w:b/>
        </w:rPr>
        <w:t xml:space="preserve"> </w:t>
      </w:r>
      <w:r w:rsidR="00845CE8">
        <w:rPr>
          <w:b/>
        </w:rPr>
        <w:t>vzrostla</w:t>
      </w:r>
      <w:r>
        <w:rPr>
          <w:b/>
        </w:rPr>
        <w:t xml:space="preserve"> průměrná hrubá měsíční nominální mzda na přepočtené počty zaměstnanců v národním hospodářství proti stejnému období předchozího roku o </w:t>
      </w:r>
      <w:r w:rsidR="006F755C">
        <w:rPr>
          <w:b/>
        </w:rPr>
        <w:t>3,3 %, reálně</w:t>
      </w:r>
      <w:r>
        <w:rPr>
          <w:b/>
        </w:rPr>
        <w:t xml:space="preserve"> </w:t>
      </w:r>
      <w:r w:rsidR="00845CE8">
        <w:rPr>
          <w:b/>
        </w:rPr>
        <w:t>se zvýšila</w:t>
      </w:r>
      <w:r w:rsidR="00A74ABF">
        <w:rPr>
          <w:b/>
        </w:rPr>
        <w:t xml:space="preserve"> </w:t>
      </w:r>
      <w:r>
        <w:rPr>
          <w:b/>
        </w:rPr>
        <w:t xml:space="preserve">o </w:t>
      </w:r>
      <w:r w:rsidR="00845CE8">
        <w:rPr>
          <w:b/>
        </w:rPr>
        <w:t>3</w:t>
      </w:r>
      <w:r>
        <w:rPr>
          <w:b/>
        </w:rPr>
        <w:t>,</w:t>
      </w:r>
      <w:r w:rsidR="00845CE8">
        <w:rPr>
          <w:b/>
        </w:rPr>
        <w:t>1</w:t>
      </w:r>
      <w:r>
        <w:rPr>
          <w:b/>
        </w:rPr>
        <w:t xml:space="preserve"> %. Medián </w:t>
      </w:r>
      <w:r w:rsidRPr="004D7EC7">
        <w:rPr>
          <w:b/>
        </w:rPr>
        <w:t xml:space="preserve">mezd činil </w:t>
      </w:r>
      <w:r w:rsidR="00F25BBD" w:rsidRPr="00F25BBD">
        <w:rPr>
          <w:b/>
        </w:rPr>
        <w:t>20</w:t>
      </w:r>
      <w:r w:rsidRPr="00F25BBD">
        <w:rPr>
          <w:b/>
        </w:rPr>
        <w:t> </w:t>
      </w:r>
      <w:r w:rsidR="00F25BBD" w:rsidRPr="00F25BBD">
        <w:rPr>
          <w:b/>
        </w:rPr>
        <w:t>764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 xml:space="preserve">V </w:t>
      </w:r>
      <w:r w:rsidR="00D27417">
        <w:rPr>
          <w:b/>
        </w:rPr>
        <w:t>1</w:t>
      </w:r>
      <w:r w:rsidRPr="00D851DE">
        <w:rPr>
          <w:b/>
        </w:rPr>
        <w:t>. čtvrtletí 201</w:t>
      </w:r>
      <w:r w:rsidR="00D27417">
        <w:rPr>
          <w:b/>
        </w:rPr>
        <w:t>4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845CE8">
        <w:t>4</w:t>
      </w:r>
      <w:r>
        <w:t> </w:t>
      </w:r>
      <w:r w:rsidR="00845CE8">
        <w:t>806</w:t>
      </w:r>
      <w:r>
        <w:t> Kč, což je o </w:t>
      </w:r>
      <w:r w:rsidR="00845CE8">
        <w:t>793</w:t>
      </w:r>
      <w:r>
        <w:t xml:space="preserve"> Kč (</w:t>
      </w:r>
      <w:r w:rsidR="00845CE8">
        <w:t>3</w:t>
      </w:r>
      <w:r>
        <w:t>,</w:t>
      </w:r>
      <w:r w:rsidR="00845CE8">
        <w:t>3</w:t>
      </w:r>
      <w:r>
        <w:t xml:space="preserve"> %) </w:t>
      </w:r>
      <w:r w:rsidR="00845CE8">
        <w:t>více</w:t>
      </w:r>
      <w:r>
        <w:t xml:space="preserve"> </w:t>
      </w:r>
      <w:r w:rsidRPr="005E5963">
        <w:t>než ve stejném období roku 201</w:t>
      </w:r>
      <w:r w:rsidR="00D27417">
        <w:t>3</w:t>
      </w:r>
      <w:r>
        <w:t xml:space="preserve">. Spotřebitelské ceny se zvýšily za uvedené období </w:t>
      </w:r>
      <w:r w:rsidR="00845CE8">
        <w:t xml:space="preserve">pouze </w:t>
      </w:r>
      <w:r>
        <w:t xml:space="preserve">o </w:t>
      </w:r>
      <w:r w:rsidR="00845CE8">
        <w:t>0</w:t>
      </w:r>
      <w:r>
        <w:t>,</w:t>
      </w:r>
      <w:r w:rsidR="00845CE8">
        <w:t>2</w:t>
      </w:r>
      <w:r>
        <w:t xml:space="preserve"> %, reálně </w:t>
      </w:r>
      <w:r w:rsidR="003B2320">
        <w:t xml:space="preserve">se tak mzda </w:t>
      </w:r>
      <w:r w:rsidR="00845CE8">
        <w:t>zvýšila</w:t>
      </w:r>
      <w:r>
        <w:t xml:space="preserve"> o </w:t>
      </w:r>
      <w:r w:rsidR="00845CE8">
        <w:t>3</w:t>
      </w:r>
      <w:r>
        <w:t>,</w:t>
      </w:r>
      <w:r w:rsidR="00845CE8">
        <w:t>1</w:t>
      </w:r>
      <w:r>
        <w:t xml:space="preserve"> %. Objem mezd </w:t>
      </w:r>
      <w:r w:rsidR="00FA37D5">
        <w:t>vzrostl</w:t>
      </w:r>
      <w:r w:rsidR="008D3B96">
        <w:t xml:space="preserve"> o</w:t>
      </w:r>
      <w:r w:rsidR="00F93E9C">
        <w:t> </w:t>
      </w:r>
      <w:r w:rsidR="00FA37D5">
        <w:t>3</w:t>
      </w:r>
      <w:r w:rsidR="008D3B96">
        <w:t>,</w:t>
      </w:r>
      <w:r w:rsidR="00FA37D5">
        <w:t>4</w:t>
      </w:r>
      <w:r w:rsidR="008D3B96">
        <w:t> %</w:t>
      </w:r>
      <w:r>
        <w:t xml:space="preserve">, počet zaměstnanců o </w:t>
      </w:r>
      <w:r w:rsidR="00FA37D5">
        <w:t>0</w:t>
      </w:r>
      <w:r>
        <w:t>,</w:t>
      </w:r>
      <w:r w:rsidR="00FA37D5">
        <w:t>1</w:t>
      </w:r>
      <w:r>
        <w:t xml:space="preserve">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FA37D5">
        <w:t>zvýšila</w:t>
      </w:r>
      <w:r>
        <w:t xml:space="preserve"> nominálně o </w:t>
      </w:r>
      <w:r w:rsidR="00FA37D5">
        <w:t>3</w:t>
      </w:r>
      <w:r>
        <w:t>,</w:t>
      </w:r>
      <w:r w:rsidR="00FA37D5">
        <w:t>6</w:t>
      </w:r>
      <w:r>
        <w:t xml:space="preserve"> %, reálně o </w:t>
      </w:r>
      <w:r w:rsidR="003B2320">
        <w:t>3</w:t>
      </w:r>
      <w:r>
        <w:t>,</w:t>
      </w:r>
      <w:r w:rsidR="00FA37D5">
        <w:t>4</w:t>
      </w:r>
      <w:r>
        <w:t xml:space="preserve"> %, v nepodnikatelské sféře vzrostla nominálně o </w:t>
      </w:r>
      <w:r w:rsidR="00FA37D5">
        <w:t>2</w:t>
      </w:r>
      <w:r>
        <w:t>,</w:t>
      </w:r>
      <w:r w:rsidR="00FA37D5">
        <w:t>2</w:t>
      </w:r>
      <w:r>
        <w:t xml:space="preserve"> %, reálně </w:t>
      </w:r>
      <w:r w:rsidR="008D3B96">
        <w:t xml:space="preserve">o </w:t>
      </w:r>
      <w:r w:rsidR="00FA37D5">
        <w:t>2</w:t>
      </w:r>
      <w:r>
        <w:t>,</w:t>
      </w:r>
      <w:r w:rsidR="00FA37D5">
        <w:t>0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EE66DB">
        <w:t xml:space="preserve">činil růst </w:t>
      </w:r>
      <w:r>
        <w:t>průměrn</w:t>
      </w:r>
      <w:r w:rsidR="00EE66DB">
        <w:t>é</w:t>
      </w:r>
      <w:r>
        <w:t xml:space="preserve"> mzd</w:t>
      </w:r>
      <w:r w:rsidR="00EE66DB">
        <w:t>y</w:t>
      </w:r>
      <w:r>
        <w:t xml:space="preserve"> v </w:t>
      </w:r>
      <w:r w:rsidR="00D27417">
        <w:t>1. čtvrtletí 2014</w:t>
      </w:r>
      <w:r>
        <w:t xml:space="preserve"> po očištění od sezónních vlivů 0,</w:t>
      </w:r>
      <w:r w:rsidR="00EE66DB">
        <w:t>8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371C4B">
        <w:t>Medián mezd (2</w:t>
      </w:r>
      <w:r w:rsidR="00371C4B" w:rsidRPr="00371C4B">
        <w:t>0</w:t>
      </w:r>
      <w:r w:rsidRPr="00371C4B">
        <w:t> </w:t>
      </w:r>
      <w:r w:rsidR="00371C4B" w:rsidRPr="00371C4B">
        <w:t>764</w:t>
      </w:r>
      <w:r w:rsidRPr="00371C4B">
        <w:t xml:space="preserve"> Kč) vzrostl proti stejnému období předchozího roku o </w:t>
      </w:r>
      <w:r w:rsidR="00371C4B">
        <w:t>2</w:t>
      </w:r>
      <w:r w:rsidRPr="00371C4B">
        <w:t>,</w:t>
      </w:r>
      <w:r w:rsidR="00371C4B">
        <w:t>9</w:t>
      </w:r>
      <w:r w:rsidRPr="00371C4B">
        <w:t xml:space="preserve"> %, u mužů činil 2</w:t>
      </w:r>
      <w:r w:rsidR="00371C4B">
        <w:t>2</w:t>
      </w:r>
      <w:r w:rsidRPr="00371C4B">
        <w:t> </w:t>
      </w:r>
      <w:r w:rsidR="00371C4B">
        <w:t>600</w:t>
      </w:r>
      <w:r w:rsidRPr="00371C4B">
        <w:t xml:space="preserve"> Kč, u žen byl </w:t>
      </w:r>
      <w:r w:rsidR="00371C4B">
        <w:t>18</w:t>
      </w:r>
      <w:r w:rsidRPr="00371C4B">
        <w:t> </w:t>
      </w:r>
      <w:r w:rsidR="00371C4B">
        <w:t>651</w:t>
      </w:r>
      <w:r w:rsidRPr="00371C4B">
        <w:t xml:space="preserve"> Kč. Osmdesát procent zaměstnanců pobíralo mzdu mezi </w:t>
      </w:r>
      <w:r w:rsidR="004422D6" w:rsidRPr="00371C4B">
        <w:t>10</w:t>
      </w:r>
      <w:r w:rsidRPr="00371C4B">
        <w:t> </w:t>
      </w:r>
      <w:r w:rsidR="00371C4B">
        <w:t>006</w:t>
      </w:r>
      <w:r w:rsidRPr="00371C4B">
        <w:t xml:space="preserve"> Kč a </w:t>
      </w:r>
      <w:r w:rsidR="00371C4B">
        <w:t>39</w:t>
      </w:r>
      <w:r w:rsidRPr="00371C4B">
        <w:t> </w:t>
      </w:r>
      <w:r w:rsidR="00371C4B">
        <w:t>768</w:t>
      </w:r>
      <w:r w:rsidRPr="00371C4B">
        <w:t> Kč.</w:t>
      </w:r>
    </w:p>
    <w:p w:rsidR="00D077AA" w:rsidRPr="004F78E6" w:rsidRDefault="00D077AA" w:rsidP="00D077AA"/>
    <w:p w:rsidR="00D077AA" w:rsidRDefault="00D077AA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27417" w:rsidRDefault="00D27417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lastRenderedPageBreak/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C4016E">
        <w:rPr>
          <w:bCs/>
        </w:rPr>
        <w:t>září</w:t>
      </w:r>
      <w:r w:rsidRPr="00ED5D4A">
        <w:rPr>
          <w:bCs/>
        </w:rPr>
        <w:t xml:space="preserve"> 201</w:t>
      </w:r>
      <w:r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A42200">
        <w:t>8</w:t>
      </w:r>
      <w:r w:rsidRPr="009B2DAA">
        <w:t xml:space="preserve">. </w:t>
      </w:r>
      <w:r w:rsidR="00A42200">
        <w:t>5</w:t>
      </w:r>
      <w:r w:rsidRPr="009B2DAA">
        <w:t>. 201</w:t>
      </w:r>
      <w:r w:rsidR="00694EB3">
        <w:t>4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E87FA5">
        <w:t>110024</w:t>
      </w:r>
      <w:r>
        <w:t>-</w:t>
      </w:r>
      <w:r w:rsidR="00E87FA5">
        <w:t>14</w:t>
      </w:r>
      <w:r w:rsidRPr="00B13ABB">
        <w:t xml:space="preserve"> </w:t>
      </w:r>
      <w:r>
        <w:t xml:space="preserve">Evidenční počet zaměstnanců a jejich mzdy v ČR za </w:t>
      </w:r>
      <w:r w:rsidR="004666FF">
        <w:t>1</w:t>
      </w:r>
      <w:r>
        <w:t>. čtvrtletí 201</w:t>
      </w:r>
      <w:r w:rsidR="004666FF">
        <w:t>4</w:t>
      </w:r>
      <w:r>
        <w:t xml:space="preserve">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9" w:history="1">
        <w:r w:rsidR="00E87FA5" w:rsidRPr="00986D07">
          <w:rPr>
            <w:rStyle w:val="Hypertextovodkaz"/>
          </w:rPr>
          <w:t>http://www.czso.cz/csu/2014edicniplan.nsf/p/110024-14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F2176E">
        <w:t>5</w:t>
      </w:r>
      <w:r>
        <w:t>.</w:t>
      </w:r>
      <w:r w:rsidR="00F2176E">
        <w:t xml:space="preserve"> </w:t>
      </w:r>
      <w:r w:rsidR="00A42200">
        <w:t>září</w:t>
      </w:r>
      <w:r>
        <w:t xml:space="preserve"> 201</w:t>
      </w:r>
      <w:r w:rsidR="00CB5C61">
        <w:t>4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A42200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1</w:t>
      </w:r>
      <w:r w:rsidR="00A42200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Default="00E30957" w:rsidP="00E3095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A42200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A42200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00" w:rsidRDefault="00692100" w:rsidP="00BA6370">
      <w:r>
        <w:separator/>
      </w:r>
    </w:p>
  </w:endnote>
  <w:endnote w:type="continuationSeparator" w:id="0">
    <w:p w:rsidR="00692100" w:rsidRDefault="0069210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6A4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16A4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6A42" w:rsidRPr="004E479E">
                  <w:rPr>
                    <w:rFonts w:cs="Arial"/>
                    <w:szCs w:val="15"/>
                  </w:rPr>
                  <w:fldChar w:fldCharType="separate"/>
                </w:r>
                <w:r w:rsidR="00653FB3">
                  <w:rPr>
                    <w:rFonts w:cs="Arial"/>
                    <w:noProof/>
                    <w:szCs w:val="15"/>
                  </w:rPr>
                  <w:t>1</w:t>
                </w:r>
                <w:r w:rsidR="00016A4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00" w:rsidRDefault="00692100" w:rsidP="00BA6370">
      <w:r>
        <w:separator/>
      </w:r>
    </w:p>
  </w:footnote>
  <w:footnote w:type="continuationSeparator" w:id="0">
    <w:p w:rsidR="00692100" w:rsidRDefault="00692100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6A4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16A42"/>
    <w:rsid w:val="00030842"/>
    <w:rsid w:val="00043BF4"/>
    <w:rsid w:val="00043FE5"/>
    <w:rsid w:val="000843A5"/>
    <w:rsid w:val="00096D6C"/>
    <w:rsid w:val="000B6F63"/>
    <w:rsid w:val="000D093F"/>
    <w:rsid w:val="001404AB"/>
    <w:rsid w:val="0017231D"/>
    <w:rsid w:val="001810DC"/>
    <w:rsid w:val="001A2A84"/>
    <w:rsid w:val="001B607F"/>
    <w:rsid w:val="001C457B"/>
    <w:rsid w:val="001D369A"/>
    <w:rsid w:val="001E1868"/>
    <w:rsid w:val="001F08B3"/>
    <w:rsid w:val="001F2276"/>
    <w:rsid w:val="001F2FE0"/>
    <w:rsid w:val="002070FB"/>
    <w:rsid w:val="00213729"/>
    <w:rsid w:val="00222C41"/>
    <w:rsid w:val="002406FA"/>
    <w:rsid w:val="00261F17"/>
    <w:rsid w:val="002B2E47"/>
    <w:rsid w:val="00316841"/>
    <w:rsid w:val="003301A3"/>
    <w:rsid w:val="0036777B"/>
    <w:rsid w:val="00371C4B"/>
    <w:rsid w:val="0038282A"/>
    <w:rsid w:val="00397580"/>
    <w:rsid w:val="003A45C8"/>
    <w:rsid w:val="003B2320"/>
    <w:rsid w:val="003C2DCF"/>
    <w:rsid w:val="003C7FE7"/>
    <w:rsid w:val="003D0499"/>
    <w:rsid w:val="003D2C98"/>
    <w:rsid w:val="003D3576"/>
    <w:rsid w:val="003D3C36"/>
    <w:rsid w:val="003E12BF"/>
    <w:rsid w:val="003F526A"/>
    <w:rsid w:val="00402B2B"/>
    <w:rsid w:val="00404133"/>
    <w:rsid w:val="00405244"/>
    <w:rsid w:val="00435ED7"/>
    <w:rsid w:val="004422D6"/>
    <w:rsid w:val="004436EE"/>
    <w:rsid w:val="0045547F"/>
    <w:rsid w:val="004666FF"/>
    <w:rsid w:val="004920AD"/>
    <w:rsid w:val="004C0813"/>
    <w:rsid w:val="004C6ABA"/>
    <w:rsid w:val="004D05B3"/>
    <w:rsid w:val="004E479E"/>
    <w:rsid w:val="004F78E6"/>
    <w:rsid w:val="0050420E"/>
    <w:rsid w:val="00512D99"/>
    <w:rsid w:val="005130C9"/>
    <w:rsid w:val="005202D0"/>
    <w:rsid w:val="00531DBB"/>
    <w:rsid w:val="005F79FB"/>
    <w:rsid w:val="00604406"/>
    <w:rsid w:val="00605F4A"/>
    <w:rsid w:val="00607822"/>
    <w:rsid w:val="006103AA"/>
    <w:rsid w:val="00613BBF"/>
    <w:rsid w:val="00622B80"/>
    <w:rsid w:val="0064139A"/>
    <w:rsid w:val="00653FB3"/>
    <w:rsid w:val="00654B40"/>
    <w:rsid w:val="0067126B"/>
    <w:rsid w:val="00692100"/>
    <w:rsid w:val="006931CF"/>
    <w:rsid w:val="00694EB3"/>
    <w:rsid w:val="006E024F"/>
    <w:rsid w:val="006E4E81"/>
    <w:rsid w:val="006F755C"/>
    <w:rsid w:val="00707F7D"/>
    <w:rsid w:val="00717EC5"/>
    <w:rsid w:val="00754C20"/>
    <w:rsid w:val="007A57F2"/>
    <w:rsid w:val="007B1333"/>
    <w:rsid w:val="007F4AEB"/>
    <w:rsid w:val="007F75B2"/>
    <w:rsid w:val="00803993"/>
    <w:rsid w:val="008043C4"/>
    <w:rsid w:val="00831B1B"/>
    <w:rsid w:val="00845CE8"/>
    <w:rsid w:val="00854C54"/>
    <w:rsid w:val="00855FB3"/>
    <w:rsid w:val="00861D0E"/>
    <w:rsid w:val="008662BB"/>
    <w:rsid w:val="00867569"/>
    <w:rsid w:val="008A750A"/>
    <w:rsid w:val="008B3970"/>
    <w:rsid w:val="008C384C"/>
    <w:rsid w:val="008D0F11"/>
    <w:rsid w:val="008D3B96"/>
    <w:rsid w:val="008F2CB4"/>
    <w:rsid w:val="008F73B4"/>
    <w:rsid w:val="009863D5"/>
    <w:rsid w:val="009A04F5"/>
    <w:rsid w:val="009B55B1"/>
    <w:rsid w:val="00A42200"/>
    <w:rsid w:val="00A42578"/>
    <w:rsid w:val="00A4343D"/>
    <w:rsid w:val="00A502F1"/>
    <w:rsid w:val="00A70A83"/>
    <w:rsid w:val="00A74ABF"/>
    <w:rsid w:val="00A81EB3"/>
    <w:rsid w:val="00AB3410"/>
    <w:rsid w:val="00B00C1D"/>
    <w:rsid w:val="00B11187"/>
    <w:rsid w:val="00B17E5F"/>
    <w:rsid w:val="00B55375"/>
    <w:rsid w:val="00B632CC"/>
    <w:rsid w:val="00B900AA"/>
    <w:rsid w:val="00B914B1"/>
    <w:rsid w:val="00BA12F1"/>
    <w:rsid w:val="00BA439F"/>
    <w:rsid w:val="00BA6370"/>
    <w:rsid w:val="00BF1241"/>
    <w:rsid w:val="00BF46B6"/>
    <w:rsid w:val="00C1276A"/>
    <w:rsid w:val="00C269D4"/>
    <w:rsid w:val="00C4016E"/>
    <w:rsid w:val="00C4160D"/>
    <w:rsid w:val="00C82595"/>
    <w:rsid w:val="00C8406E"/>
    <w:rsid w:val="00CB2709"/>
    <w:rsid w:val="00CB5C61"/>
    <w:rsid w:val="00CB6F89"/>
    <w:rsid w:val="00CE228C"/>
    <w:rsid w:val="00CE71D9"/>
    <w:rsid w:val="00CF545B"/>
    <w:rsid w:val="00D077AA"/>
    <w:rsid w:val="00D209A7"/>
    <w:rsid w:val="00D27417"/>
    <w:rsid w:val="00D27D69"/>
    <w:rsid w:val="00D448C2"/>
    <w:rsid w:val="00D666C3"/>
    <w:rsid w:val="00D712C7"/>
    <w:rsid w:val="00D72884"/>
    <w:rsid w:val="00D75EE3"/>
    <w:rsid w:val="00D9189F"/>
    <w:rsid w:val="00DF47FE"/>
    <w:rsid w:val="00E0156A"/>
    <w:rsid w:val="00E26704"/>
    <w:rsid w:val="00E30957"/>
    <w:rsid w:val="00E31980"/>
    <w:rsid w:val="00E51611"/>
    <w:rsid w:val="00E6423C"/>
    <w:rsid w:val="00E87FA5"/>
    <w:rsid w:val="00E93830"/>
    <w:rsid w:val="00E93E0E"/>
    <w:rsid w:val="00EA6667"/>
    <w:rsid w:val="00EB1ED3"/>
    <w:rsid w:val="00ED632D"/>
    <w:rsid w:val="00EE66DB"/>
    <w:rsid w:val="00F04642"/>
    <w:rsid w:val="00F2176E"/>
    <w:rsid w:val="00F25BBD"/>
    <w:rsid w:val="00F75F2A"/>
    <w:rsid w:val="00F7762A"/>
    <w:rsid w:val="00F93E9C"/>
    <w:rsid w:val="00FA37D5"/>
    <w:rsid w:val="00FB4CDF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4edicniplan.nsf/p/110024-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7367-12C9-4E0C-8887-DD85778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růměrná mzda reálně vzrostla o 0,1 %</vt:lpstr>
      <vt:lpstr>Průměrné mzdy – 3. čtvrtletí 2013</vt:lpstr>
    </vt:vector>
  </TitlesOfParts>
  <Company>ČSÚ</Company>
  <LinksUpToDate>false</LinksUpToDate>
  <CharactersWithSpaces>2312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8</cp:revision>
  <cp:lastPrinted>2013-11-29T08:41:00Z</cp:lastPrinted>
  <dcterms:created xsi:type="dcterms:W3CDTF">2014-05-30T13:27:00Z</dcterms:created>
  <dcterms:modified xsi:type="dcterms:W3CDTF">2014-06-04T07:14:00Z</dcterms:modified>
</cp:coreProperties>
</file>